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64" w:rsidRPr="009F0C5B" w:rsidRDefault="00860464" w:rsidP="001B36AF">
      <w:pPr>
        <w:spacing w:after="120"/>
        <w:ind w:left="9214"/>
        <w:rPr>
          <w:rFonts w:ascii="Times New Roman" w:hAnsi="Times New Roman" w:cs="Times New Roman"/>
          <w:sz w:val="24"/>
          <w:szCs w:val="24"/>
        </w:rPr>
      </w:pPr>
      <w:r w:rsidRPr="009F0C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60464" w:rsidRPr="009F0C5B" w:rsidRDefault="00860464" w:rsidP="001B36AF">
      <w:pPr>
        <w:spacing w:after="120"/>
        <w:ind w:left="9214"/>
        <w:rPr>
          <w:rFonts w:ascii="Times New Roman" w:hAnsi="Times New Roman" w:cs="Times New Roman"/>
          <w:sz w:val="24"/>
          <w:szCs w:val="24"/>
        </w:rPr>
      </w:pPr>
      <w:r w:rsidRPr="009F0C5B">
        <w:rPr>
          <w:rFonts w:ascii="Times New Roman" w:hAnsi="Times New Roman" w:cs="Times New Roman"/>
          <w:sz w:val="24"/>
          <w:szCs w:val="24"/>
        </w:rPr>
        <w:t>към Решение № 1552-МИ от</w:t>
      </w:r>
    </w:p>
    <w:p w:rsidR="00860464" w:rsidRDefault="00860464" w:rsidP="001B36AF">
      <w:pPr>
        <w:spacing w:after="120"/>
        <w:ind w:left="9214"/>
        <w:rPr>
          <w:rFonts w:ascii="Times New Roman" w:hAnsi="Times New Roman" w:cs="Times New Roman"/>
          <w:sz w:val="24"/>
          <w:szCs w:val="24"/>
        </w:rPr>
      </w:pPr>
      <w:r w:rsidRPr="009F0C5B">
        <w:rPr>
          <w:rFonts w:ascii="Times New Roman" w:hAnsi="Times New Roman" w:cs="Times New Roman"/>
          <w:sz w:val="24"/>
          <w:szCs w:val="24"/>
        </w:rPr>
        <w:t>28.08.2015 г.</w:t>
      </w:r>
    </w:p>
    <w:p w:rsidR="00860464" w:rsidRPr="001B36AF" w:rsidRDefault="00860464" w:rsidP="00860464">
      <w:pPr>
        <w:rPr>
          <w:rFonts w:ascii="Times New Roman" w:hAnsi="Times New Roman" w:cs="Times New Roman"/>
          <w:b/>
          <w:sz w:val="24"/>
          <w:szCs w:val="24"/>
        </w:rPr>
      </w:pPr>
    </w:p>
    <w:p w:rsidR="00860464" w:rsidRPr="001B36AF" w:rsidRDefault="00860464" w:rsidP="0086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6AF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- </w:t>
      </w:r>
      <w:r w:rsidR="001B36AF" w:rsidRPr="001B36AF">
        <w:rPr>
          <w:rFonts w:ascii="Times New Roman" w:hAnsi="Times New Roman" w:cs="Times New Roman"/>
          <w:b/>
          <w:sz w:val="24"/>
          <w:szCs w:val="24"/>
        </w:rPr>
        <w:t>ЧЕЛОПЕЧ</w:t>
      </w:r>
    </w:p>
    <w:p w:rsidR="009F0C5B" w:rsidRPr="009F0C5B" w:rsidRDefault="009F0C5B" w:rsidP="009F0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F0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ен електронен регистър на </w:t>
      </w:r>
      <w:r w:rsidRPr="001B36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артиите</w:t>
      </w:r>
      <w:r w:rsidRPr="009F0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9F0C5B" w:rsidRPr="009F0C5B" w:rsidRDefault="009F0C5B" w:rsidP="009F0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0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</w:t>
      </w:r>
      <w:proofErr w:type="spellStart"/>
      <w:r w:rsidRPr="009F0C5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F0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EC7803" w:rsidRDefault="00EC78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27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ook w:val="04A0" w:firstRow="1" w:lastRow="0" w:firstColumn="1" w:lastColumn="0" w:noHBand="0" w:noVBand="1"/>
      </w:tblPr>
      <w:tblGrid>
        <w:gridCol w:w="1843"/>
        <w:gridCol w:w="3544"/>
        <w:gridCol w:w="2668"/>
        <w:gridCol w:w="1692"/>
        <w:gridCol w:w="1827"/>
        <w:gridCol w:w="3053"/>
      </w:tblGrid>
      <w:tr w:rsidR="00117DFC" w:rsidRPr="00A074A1" w:rsidTr="00E63AF2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B36AF" w:rsidRDefault="001B36AF" w:rsidP="001B3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6AF" w:rsidRPr="00A074A1" w:rsidRDefault="001B36AF" w:rsidP="001B3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збор, община/район/кмет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ЦИ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а ОИ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, телефони, </w:t>
            </w:r>
            <w:proofErr w:type="spellStart"/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eлектронен</w:t>
            </w:r>
            <w:proofErr w:type="spellEnd"/>
            <w:r w:rsidRPr="00A07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адрес, лице/а за контакт</w:t>
            </w:r>
          </w:p>
        </w:tc>
      </w:tr>
      <w:tr w:rsidR="00117DFC" w:rsidRPr="00A074A1" w:rsidTr="00E63AF2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1B36AF" w:rsidP="002563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17DFC" w:rsidRPr="00A074A1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0E0AE8" w:rsidP="000E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 08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0E0AE8" w:rsidP="000E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БЪЛГАРСКА СОЦИАЛДЕМОКРАЦ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E0AE8" w:rsidRDefault="000E0AE8" w:rsidP="000E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6AF" w:rsidRPr="00A074A1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0E0AE8" w:rsidP="000E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-МИ/ 28.08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AE8" w:rsidRDefault="000E0AE8" w:rsidP="000E0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AF" w:rsidRPr="000E0AE8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 9/ 08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0E0AE8" w:rsidRDefault="000E0AE8" w:rsidP="0011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гр. София, бул. „Арсеналски“ № 1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офис 3, п. к. 1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тел. 0899/806267,                 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E0A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sa@abv.bg</w:t>
              </w:r>
            </w:hyperlink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, Димитър Митев</w:t>
            </w:r>
          </w:p>
        </w:tc>
      </w:tr>
      <w:tr w:rsidR="00117DFC" w:rsidRPr="00A074A1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36AF" w:rsidRPr="00A074A1" w:rsidRDefault="000E0AE8" w:rsidP="000E0A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 08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36AF" w:rsidRPr="00A074A1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БЪЛГАРСКА СОЦИАЛДЕМОКРАЦ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E0AE8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6AF" w:rsidRPr="00A074A1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36AF" w:rsidRPr="00A074A1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-МИ/ 28.08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E8" w:rsidRDefault="000E0AE8" w:rsidP="0025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AF" w:rsidRPr="000E0AE8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 10/ 08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36AF" w:rsidRPr="00A074A1" w:rsidRDefault="000E0AE8" w:rsidP="00256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гр. София, бул. „Арсеналски“ № 1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офис 3, п. к. 1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тел. 0899/806267,                 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E0A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sa@abv.bg</w:t>
              </w:r>
            </w:hyperlink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, Димитър Митев</w:t>
            </w:r>
          </w:p>
        </w:tc>
      </w:tr>
      <w:tr w:rsidR="000E0AE8" w:rsidRPr="00A074A1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0AE8" w:rsidRPr="00A074A1" w:rsidRDefault="000E0AE8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/ 08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AE8" w:rsidRPr="00A074A1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ГЕРБ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0E0AE8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0AE8" w:rsidRPr="00A074A1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AE8" w:rsidRPr="00A074A1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-МИ/ 28.08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E8" w:rsidRDefault="000E0AE8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E8" w:rsidRPr="000E0AE8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/ 08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E0AE8" w:rsidRPr="00A074A1" w:rsidRDefault="000E0AE8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с. Челопеч,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ул. „П. К.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 Яворов“ № 1,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 тел. 0884/ 800 352,      </w:t>
            </w:r>
            <w:r w:rsidR="00117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E0A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elopech@gerb.bg</w:t>
              </w:r>
            </w:hyperlink>
            <w:r w:rsidRPr="000E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аня Узунова</w:t>
            </w:r>
          </w:p>
        </w:tc>
      </w:tr>
      <w:tr w:rsidR="00117DFC" w:rsidRPr="00A074A1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7DFC" w:rsidRPr="00A074A1" w:rsidRDefault="00117DFC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 0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117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ЗА ПРАВА И СВОБОДИ (ДПС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FC" w:rsidRPr="000E0AE8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 09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spellEnd"/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р.София,б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“Ал.Ст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и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45 А, </w:t>
            </w:r>
            <w:r w:rsidRPr="0011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767D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fia@dps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тел. 02/81144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факс: 02/81144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Диана Панайотова</w:t>
            </w:r>
          </w:p>
        </w:tc>
      </w:tr>
      <w:tr w:rsidR="00117DFC" w:rsidRPr="00117DFC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7DFC" w:rsidRPr="00A074A1" w:rsidRDefault="00117DFC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НОВА АЛТЕРНАТИВ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FC" w:rsidRPr="000E0AE8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1463 гр. Со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ул. „Порто Лагос“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тел. 02/9521017, </w:t>
            </w:r>
            <w:r w:rsidRPr="0011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117D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novaalternativa@gmail.com</w:t>
              </w:r>
            </w:hyperlink>
            <w:r w:rsidRPr="0011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Николай Георгиев Цонев</w:t>
            </w:r>
          </w:p>
        </w:tc>
      </w:tr>
      <w:tr w:rsidR="00117DFC" w:rsidRPr="00117DFC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17DFC" w:rsidRPr="00A074A1" w:rsidRDefault="00117DFC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НОВА АЛТЕРНАТИВ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A074A1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DFC" w:rsidRDefault="00117DFC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FC" w:rsidRPr="000E0AE8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117DFC" w:rsidRDefault="00117DFC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1463 гр. Со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ул. „Порто Лагос“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 xml:space="preserve">тел. 02/9521017, </w:t>
            </w:r>
            <w:r w:rsidRPr="0011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117D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novaalternativa@gmail.com</w:t>
              </w:r>
            </w:hyperlink>
            <w:r w:rsidRPr="00117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7DFC">
              <w:rPr>
                <w:rFonts w:ascii="Times New Roman" w:hAnsi="Times New Roman" w:cs="Times New Roman"/>
                <w:sz w:val="24"/>
                <w:szCs w:val="24"/>
              </w:rPr>
              <w:t>Николай Георгиев Цонев</w:t>
            </w:r>
          </w:p>
        </w:tc>
      </w:tr>
      <w:tr w:rsidR="00117DFC" w:rsidRPr="00117DFC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Default="00E63AF2" w:rsidP="00E6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E63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О ДВИЖЕНИЕ ЗА СТАБИЛНОСТ И ВЪЗХ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117DFC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DFC" w:rsidRPr="00A074A1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  <w:r w:rsidR="0011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И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11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spellEnd"/>
            <w:r w:rsidR="0011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E6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FC" w:rsidRPr="000E0AE8" w:rsidRDefault="00117DFC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63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17DFC" w:rsidRP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с. Челопе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тел. 0878/8904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E63A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AV4E1208@abv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Павлин Христов Павлов</w:t>
            </w:r>
          </w:p>
        </w:tc>
      </w:tr>
      <w:tr w:rsidR="00E63AF2" w:rsidRPr="00E63AF2" w:rsidTr="00E63A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Pr="00A074A1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Pr="00A074A1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МРО – БЪЛГАРСКО НАЦИОНАЛНО ДВИЖЕНИЕ“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-МИ/ 07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0E0AE8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гр. Со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ул. „</w:t>
            </w:r>
            <w:proofErr w:type="spellStart"/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Пиротска</w:t>
            </w:r>
            <w:proofErr w:type="spellEnd"/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“ № 5, ет. 5, тел. 0888/214401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Стефан Николаев Грънчаров</w:t>
            </w:r>
          </w:p>
        </w:tc>
      </w:tr>
      <w:tr w:rsidR="00E63AF2" w:rsidRPr="00E63AF2" w:rsidTr="008C3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Pr="00A074A1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ВМРО – БЪЛГАРСКО НАЦИОНАЛНО ДВИЖЕНИЕ“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-МИ/ 07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0E0AE8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гр. Со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ул. „</w:t>
            </w:r>
            <w:proofErr w:type="spellStart"/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Пиротска</w:t>
            </w:r>
            <w:proofErr w:type="spellEnd"/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“ № 5, ет. 5, тел. 0888/214401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Стефан Николаев Грънчаров</w:t>
            </w:r>
          </w:p>
        </w:tc>
      </w:tr>
      <w:tr w:rsidR="00E63AF2" w:rsidRPr="00E63AF2" w:rsidTr="008C3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Pr="00A074A1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НАЦИОНАЛЕН ФРОНТ ЗА СПАСЕНИЕ НА БЪЛГАР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0E0AE8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с. Челопеч, ул. „Драва“ № 12, тел. 0898/683481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е-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5" w:history="1">
              <w:r w:rsidRPr="00E63A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.mateev@abv.bg</w:t>
              </w:r>
            </w:hyperlink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Никола Бенчев Матеев</w:t>
            </w:r>
          </w:p>
        </w:tc>
      </w:tr>
      <w:tr w:rsidR="00E63AF2" w:rsidRPr="00E63AF2" w:rsidTr="008C3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Pr="00A074A1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/ 11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НАЦИОНАЛЕН ФРОНТ ЗА СПАСЕНИЕ НА БЪЛГАР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0E0AE8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 11</w:t>
            </w:r>
            <w:r w:rsidRPr="000E0AE8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</w:rPr>
              <w:t>с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. Челопеч, ул. „Драва“ № 12, тел. 0898/683481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е-</w:t>
            </w:r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6" w:history="1">
              <w:r w:rsidRPr="00E63AF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.mateev@abv.bg</w:t>
              </w:r>
            </w:hyperlink>
            <w:r w:rsidRPr="00E63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>Никола Бенчев Матеев</w:t>
            </w:r>
          </w:p>
        </w:tc>
      </w:tr>
      <w:tr w:rsidR="00E63AF2" w:rsidRPr="00E63AF2" w:rsidTr="008C3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63AF2" w:rsidRPr="00A074A1" w:rsidRDefault="00E63AF2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 12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 АТА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A074A1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-МИ/ 08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AF2" w:rsidRDefault="00E63AF2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F2" w:rsidRPr="000E0AE8" w:rsidRDefault="00E63AF2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Решение № 2</w:t>
            </w:r>
            <w:r w:rsidR="00A1042F" w:rsidRPr="00654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1042F" w:rsidRPr="00654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3AF2" w:rsidRPr="00E63AF2" w:rsidRDefault="00E63AF2" w:rsidP="00E63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AF2">
              <w:rPr>
                <w:rFonts w:ascii="Times New Roman" w:hAnsi="Times New Roman" w:cs="Times New Roman"/>
              </w:rPr>
              <w:t>с</w:t>
            </w:r>
            <w:r w:rsidRPr="00E63AF2">
              <w:rPr>
                <w:rFonts w:ascii="Times New Roman" w:hAnsi="Times New Roman" w:cs="Times New Roman"/>
                <w:sz w:val="24"/>
                <w:szCs w:val="24"/>
              </w:rPr>
              <w:t xml:space="preserve">. Челопе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ул. „Самуил“ № 25,                    тел. 0886/ 885808 </w:t>
            </w:r>
            <w:r w:rsidR="00A10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ов</w:t>
            </w:r>
          </w:p>
        </w:tc>
      </w:tr>
      <w:tr w:rsidR="00A1042F" w:rsidRPr="00E63AF2" w:rsidTr="008C39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1042F" w:rsidRPr="00A074A1" w:rsidRDefault="00A1042F" w:rsidP="008C3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 12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042F" w:rsidRPr="00A074A1" w:rsidRDefault="00A1042F" w:rsidP="00A10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„ПОЛИТИЧЕСКО ДВИЖЕНИЕ ЕВРОРОМА“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A1042F" w:rsidRDefault="00A1042F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42F" w:rsidRDefault="00A1042F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  <w:p w:rsidR="00A1042F" w:rsidRPr="00A074A1" w:rsidRDefault="00A1042F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042F" w:rsidRPr="00A074A1" w:rsidRDefault="00A1042F" w:rsidP="00A10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-МИ/ 02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42F" w:rsidRDefault="00A1042F" w:rsidP="008C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2F" w:rsidRPr="000E0AE8" w:rsidRDefault="00A1042F" w:rsidP="008C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Решение № 24/ 12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042F" w:rsidRPr="00A1042F" w:rsidRDefault="00A1042F" w:rsidP="00A10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. София, п.к. 1113,                         ул. „А. П. Чехов“ № 58,                      т. 18, ап. 97,                              тел./факс 02/870-4372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hyperlink r:id="rId17" w:history="1">
              <w:r w:rsidRPr="00A1042F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pd_evroroma@abv.bg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рия Георгиева Краева</w:t>
            </w:r>
          </w:p>
        </w:tc>
      </w:tr>
      <w:tr w:rsidR="003F0D59" w:rsidRPr="00A1042F" w:rsidTr="009861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0D59" w:rsidRPr="00A074A1" w:rsidRDefault="003F0D59" w:rsidP="00986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 13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Default="003F0D59" w:rsidP="003F0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F0D59" w:rsidRPr="003F0D59" w:rsidRDefault="003F0D59" w:rsidP="003F0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СОЦИАЛИСТИЧЕСКА ПАРТИЯ</w:t>
            </w: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D59" w:rsidRPr="00A074A1" w:rsidRDefault="003F0D59" w:rsidP="003F0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-МИ/ 04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59" w:rsidRPr="000E0AE8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/ 13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3F0D59" w:rsidRDefault="003F0D59" w:rsidP="003F0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Челопе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„Изгрев“ №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 0882/ 484025,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e-mail </w:t>
            </w:r>
            <w:hyperlink r:id="rId18" w:history="1">
              <w:r w:rsidRPr="003F0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sofia_torolova@abv.bg</w:t>
              </w:r>
            </w:hyperlink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София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ролова</w:t>
            </w:r>
            <w:proofErr w:type="spellEnd"/>
          </w:p>
        </w:tc>
      </w:tr>
      <w:tr w:rsidR="003F0D59" w:rsidRPr="003F0D59" w:rsidTr="009861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0D59" w:rsidRPr="00A074A1" w:rsidRDefault="003F0D59" w:rsidP="00986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/ 13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Default="003F0D59" w:rsidP="009861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F0D59" w:rsidRPr="003F0D59" w:rsidRDefault="003F0D59" w:rsidP="003F0D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59">
              <w:rPr>
                <w:rFonts w:ascii="Times New Roman" w:hAnsi="Times New Roman" w:cs="Times New Roman"/>
                <w:sz w:val="24"/>
                <w:szCs w:val="24"/>
              </w:rPr>
              <w:t>БЪЛГАРСКИ ДЕМОКРАТИЧЕН ЦЕНТЪР – БДЦ</w:t>
            </w: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-МИ/ 06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59" w:rsidRPr="000E0AE8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8/ 13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3F0D59" w:rsidRDefault="003F0D59" w:rsidP="0098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Златица, ул. „Тополница“ №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 0885/995656,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e-mail </w:t>
            </w:r>
            <w:hyperlink r:id="rId19" w:history="1">
              <w:r w:rsidRPr="003F0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asen68@mail.bg</w:t>
              </w:r>
            </w:hyperlink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Асен </w:t>
            </w:r>
            <w:proofErr w:type="spellStart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гуров</w:t>
            </w:r>
            <w:proofErr w:type="spellEnd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гуровски</w:t>
            </w:r>
            <w:proofErr w:type="spellEnd"/>
          </w:p>
        </w:tc>
      </w:tr>
      <w:tr w:rsidR="003F0D59" w:rsidRPr="003F0D59" w:rsidTr="009861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0D59" w:rsidRPr="00A074A1" w:rsidRDefault="003F0D59" w:rsidP="00986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 13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Default="003F0D59" w:rsidP="009861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F0D59" w:rsidRPr="003F0D59" w:rsidRDefault="003F0D59" w:rsidP="009861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59">
              <w:rPr>
                <w:rFonts w:ascii="Times New Roman" w:hAnsi="Times New Roman" w:cs="Times New Roman"/>
                <w:sz w:val="24"/>
                <w:szCs w:val="24"/>
              </w:rPr>
              <w:t>БЪЛГАРСКИ ДЕМОКРАТИЧЕН ЦЕНТЪР – БДЦ</w:t>
            </w: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-МИ/ 06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59" w:rsidRPr="000E0AE8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/ 13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3F0D59" w:rsidRDefault="003F0D59" w:rsidP="0098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Златица, ул. „Тополница“ №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 0885/995656,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e-mail </w:t>
            </w:r>
            <w:hyperlink r:id="rId20" w:history="1">
              <w:r w:rsidRPr="003F0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asen68@mail.bg</w:t>
              </w:r>
            </w:hyperlink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Асен </w:t>
            </w:r>
            <w:proofErr w:type="spellStart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гуров</w:t>
            </w:r>
            <w:proofErr w:type="spellEnd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гуровски</w:t>
            </w:r>
            <w:proofErr w:type="spellEnd"/>
          </w:p>
        </w:tc>
      </w:tr>
      <w:tr w:rsidR="003F0D59" w:rsidRPr="003F0D59" w:rsidTr="009861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F0D59" w:rsidRPr="00A074A1" w:rsidRDefault="003F0D59" w:rsidP="00986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 14.09.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3F0D59" w:rsidRDefault="003F0D59" w:rsidP="003F0D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АБВ / АЛТЕРНАТИВА ЗА БЪЛГАРСКО ВЪЗРАЖДАНЕ</w:t>
            </w:r>
            <w:r w:rsidRPr="003F0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</w:p>
          <w:p w:rsidR="003F0D59" w:rsidRPr="00A074A1" w:rsidRDefault="003F0D59" w:rsidP="003F0D5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на Челопе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A074A1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-МИ/ 03.09.2015 г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D59" w:rsidRDefault="003F0D59" w:rsidP="0098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59" w:rsidRPr="000E0AE8" w:rsidRDefault="003F0D59" w:rsidP="00986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/ 14</w:t>
            </w:r>
            <w:r w:rsidRPr="006542D4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F0D59" w:rsidRPr="003F0D59" w:rsidRDefault="003F0D59" w:rsidP="00986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Челопе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Изгрев“ №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л. 0882/ 484025,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e-mail </w:t>
            </w:r>
            <w:hyperlink r:id="rId21" w:history="1">
              <w:r w:rsidRPr="003F0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bg-BG"/>
                </w:rPr>
                <w:t>sofia_torolova@abv.bg</w:t>
              </w:r>
            </w:hyperlink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София Стефанова </w:t>
            </w:r>
            <w:proofErr w:type="spellStart"/>
            <w:r w:rsidRPr="003F0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ролова</w:t>
            </w:r>
            <w:proofErr w:type="spellEnd"/>
          </w:p>
        </w:tc>
      </w:tr>
    </w:tbl>
    <w:p w:rsidR="00860464" w:rsidRDefault="00860464">
      <w:pPr>
        <w:rPr>
          <w:rFonts w:ascii="Times New Roman" w:hAnsi="Times New Roman" w:cs="Times New Roman"/>
          <w:sz w:val="24"/>
          <w:szCs w:val="24"/>
        </w:rPr>
      </w:pPr>
    </w:p>
    <w:p w:rsidR="00A074A1" w:rsidRPr="00A074A1" w:rsidRDefault="00A074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4A1" w:rsidRPr="00A074A1" w:rsidSect="000E0AE8">
      <w:footerReference w:type="default" r:id="rId22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FD" w:rsidRDefault="00DD3AFD" w:rsidP="004871B8">
      <w:pPr>
        <w:spacing w:after="0" w:line="240" w:lineRule="auto"/>
      </w:pPr>
      <w:r>
        <w:separator/>
      </w:r>
    </w:p>
  </w:endnote>
  <w:endnote w:type="continuationSeparator" w:id="0">
    <w:p w:rsidR="00DD3AFD" w:rsidRDefault="00DD3AFD" w:rsidP="0048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83497"/>
      <w:docPartObj>
        <w:docPartGallery w:val="Page Numbers (Bottom of Page)"/>
        <w:docPartUnique/>
      </w:docPartObj>
    </w:sdtPr>
    <w:sdtEndPr/>
    <w:sdtContent>
      <w:p w:rsidR="004871B8" w:rsidRDefault="004871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4A">
          <w:rPr>
            <w:noProof/>
          </w:rPr>
          <w:t>1</w:t>
        </w:r>
        <w:r>
          <w:fldChar w:fldCharType="end"/>
        </w:r>
      </w:p>
    </w:sdtContent>
  </w:sdt>
  <w:p w:rsidR="004871B8" w:rsidRDefault="00487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FD" w:rsidRDefault="00DD3AFD" w:rsidP="004871B8">
      <w:pPr>
        <w:spacing w:after="0" w:line="240" w:lineRule="auto"/>
      </w:pPr>
      <w:r>
        <w:separator/>
      </w:r>
    </w:p>
  </w:footnote>
  <w:footnote w:type="continuationSeparator" w:id="0">
    <w:p w:rsidR="00DD3AFD" w:rsidRDefault="00DD3AFD" w:rsidP="00487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EF"/>
    <w:rsid w:val="000E0AE8"/>
    <w:rsid w:val="00117DFC"/>
    <w:rsid w:val="001B36AF"/>
    <w:rsid w:val="003142D1"/>
    <w:rsid w:val="00395757"/>
    <w:rsid w:val="003F0D59"/>
    <w:rsid w:val="0042074A"/>
    <w:rsid w:val="004871B8"/>
    <w:rsid w:val="006542D4"/>
    <w:rsid w:val="007A42F2"/>
    <w:rsid w:val="008358F5"/>
    <w:rsid w:val="00860464"/>
    <w:rsid w:val="009F0C5B"/>
    <w:rsid w:val="00A074A1"/>
    <w:rsid w:val="00A1042F"/>
    <w:rsid w:val="00A97BC5"/>
    <w:rsid w:val="00AD3AEF"/>
    <w:rsid w:val="00BA335C"/>
    <w:rsid w:val="00C33A56"/>
    <w:rsid w:val="00DD3AFD"/>
    <w:rsid w:val="00E63AF2"/>
    <w:rsid w:val="00E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71B8"/>
  </w:style>
  <w:style w:type="paragraph" w:styleId="a5">
    <w:name w:val="footer"/>
    <w:basedOn w:val="a"/>
    <w:link w:val="a6"/>
    <w:uiPriority w:val="99"/>
    <w:unhideWhenUsed/>
    <w:rsid w:val="0048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871B8"/>
  </w:style>
  <w:style w:type="character" w:styleId="a7">
    <w:name w:val="Hyperlink"/>
    <w:uiPriority w:val="99"/>
    <w:unhideWhenUsed/>
    <w:rsid w:val="000E0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71B8"/>
  </w:style>
  <w:style w:type="paragraph" w:styleId="a5">
    <w:name w:val="footer"/>
    <w:basedOn w:val="a"/>
    <w:link w:val="a6"/>
    <w:uiPriority w:val="99"/>
    <w:unhideWhenUsed/>
    <w:rsid w:val="0048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871B8"/>
  </w:style>
  <w:style w:type="character" w:styleId="a7">
    <w:name w:val="Hyperlink"/>
    <w:uiPriority w:val="99"/>
    <w:unhideWhenUsed/>
    <w:rsid w:val="000E0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a@abv.bg" TargetMode="External"/><Relationship Id="rId13" Type="http://schemas.openxmlformats.org/officeDocument/2006/relationships/hyperlink" Target="mailto:prnovaalternativa@gmail.com" TargetMode="External"/><Relationship Id="rId18" Type="http://schemas.openxmlformats.org/officeDocument/2006/relationships/hyperlink" Target="mailto:sofia_torolova@abv.b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ofia_torolov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novaalternativa@gmail.com" TargetMode="External"/><Relationship Id="rId17" Type="http://schemas.openxmlformats.org/officeDocument/2006/relationships/hyperlink" Target="mailto:pd_evroroma@abv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n.mateev@abv.bg" TargetMode="External"/><Relationship Id="rId20" Type="http://schemas.openxmlformats.org/officeDocument/2006/relationships/hyperlink" Target="mailto:asen68@mail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@dps.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.mateev@abv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elopech@gerb.bg" TargetMode="External"/><Relationship Id="rId19" Type="http://schemas.openxmlformats.org/officeDocument/2006/relationships/hyperlink" Target="mailto:asen68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sa@abv.bg" TargetMode="External"/><Relationship Id="rId14" Type="http://schemas.openxmlformats.org/officeDocument/2006/relationships/hyperlink" Target="mailto:PAV4E1208@abv.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ACA6-BAB0-4B59-B88B-62ADA1C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5-09-05T08:39:00Z</dcterms:created>
  <dcterms:modified xsi:type="dcterms:W3CDTF">2015-09-14T15:07:00Z</dcterms:modified>
</cp:coreProperties>
</file>